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355ADF">
        <w:rPr>
          <w:rFonts w:ascii="Times New Roman" w:hAnsi="Times New Roman"/>
          <w:bCs w:val="0"/>
          <w:sz w:val="28"/>
          <w:szCs w:val="28"/>
        </w:rPr>
        <w:t>5</w:t>
      </w:r>
      <w:r w:rsidR="003C2D9C">
        <w:rPr>
          <w:rFonts w:ascii="Times New Roman" w:hAnsi="Times New Roman"/>
          <w:bCs w:val="0"/>
          <w:sz w:val="28"/>
          <w:szCs w:val="28"/>
        </w:rPr>
        <w:t xml:space="preserve"> </w:t>
      </w:r>
      <w:r w:rsidR="00355ADF">
        <w:rPr>
          <w:rFonts w:ascii="Times New Roman" w:hAnsi="Times New Roman"/>
          <w:bCs w:val="0"/>
          <w:sz w:val="28"/>
          <w:szCs w:val="28"/>
        </w:rPr>
        <w:t>ма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2D21F1" w:rsidRPr="00191428" w:rsidTr="007E073C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1F1" w:rsidRPr="00664FA8" w:rsidRDefault="00F720AE" w:rsidP="009F16A7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>
              <w:rPr>
                <w:rStyle w:val="ad"/>
                <w:rFonts w:ascii="Tahoma" w:hAnsi="Tahoma" w:cs="Tahoma"/>
                <w:color w:val="333333"/>
              </w:rPr>
              <w:t>0</w:t>
            </w:r>
            <w:r w:rsidR="002D21F1" w:rsidRPr="00664FA8">
              <w:rPr>
                <w:rStyle w:val="ad"/>
                <w:rFonts w:ascii="Tahoma" w:hAnsi="Tahoma" w:cs="Tahoma"/>
                <w:color w:val="333333"/>
              </w:rPr>
              <w:t>5 мая, понедельник</w:t>
            </w:r>
          </w:p>
        </w:tc>
      </w:tr>
      <w:tr w:rsidR="002D21F1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F1" w:rsidRPr="007E073C" w:rsidRDefault="002D21F1" w:rsidP="007E07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F1" w:rsidRPr="007E073C" w:rsidRDefault="002D21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F1" w:rsidRDefault="002D21F1" w:rsidP="000E0B17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F1" w:rsidRPr="007E073C" w:rsidRDefault="002D21F1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2D21F1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F1" w:rsidRPr="007E073C" w:rsidRDefault="002D21F1" w:rsidP="007E07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F1" w:rsidRPr="007E073C" w:rsidRDefault="002D21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F1" w:rsidRDefault="002D21F1" w:rsidP="000E0B17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F1" w:rsidRPr="007E073C" w:rsidRDefault="002D21F1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3F022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5" w:rsidRPr="003F0225" w:rsidRDefault="003F0225" w:rsidP="003F022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F022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3F022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5" w:rsidRPr="003F0225" w:rsidRDefault="003F022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F022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обеспечения инженерной</w:t>
            </w:r>
            <w:r w:rsidRPr="003F022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F022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транспортной инфраструктурой площадки</w:t>
            </w:r>
            <w:r w:rsidRPr="003F022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F022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еждународного инвестиционного </w:t>
            </w:r>
            <w:proofErr w:type="spellStart"/>
            <w:r w:rsidRPr="003F022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хнополиса</w:t>
            </w:r>
            <w:proofErr w:type="spellEnd"/>
            <w:r w:rsidRPr="003F022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F022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СМАРТ Сити Казань».</w:t>
            </w:r>
            <w:r w:rsidRPr="003F022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F022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3F022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3F022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5" w:rsidRDefault="003F0225" w:rsidP="000E0B17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5" w:rsidRPr="004B7403" w:rsidRDefault="003F0225" w:rsidP="00F6292B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proofErr w:type="gram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="00F6292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Т</w:t>
            </w:r>
            <w:r w:rsidRPr="004B7403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9 этаж)</w:t>
            </w:r>
          </w:p>
        </w:tc>
      </w:tr>
      <w:tr w:rsidR="003F022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5" w:rsidRPr="003F0225" w:rsidRDefault="003F0225" w:rsidP="003F022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F022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3F022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5" w:rsidRPr="003F0225" w:rsidRDefault="003F022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F022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блет Президентом Республики Татарстан </w:t>
            </w:r>
            <w:proofErr w:type="spellStart"/>
            <w:r w:rsidRPr="003F022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3F022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F022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истопольского</w:t>
            </w:r>
            <w:proofErr w:type="spellEnd"/>
            <w:r w:rsidRPr="003F022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3F022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овошешминского</w:t>
            </w:r>
            <w:proofErr w:type="spellEnd"/>
            <w:r w:rsidRPr="003F022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х районов с целью ознакомления с ходом весенних полев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5" w:rsidRDefault="003F0225" w:rsidP="000E0B17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5" w:rsidRPr="00F6292B" w:rsidRDefault="003F022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proofErr w:type="spellStart"/>
            <w:r w:rsidRPr="00F6292B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Чистопольский</w:t>
            </w:r>
            <w:proofErr w:type="spellEnd"/>
            <w:r w:rsidRPr="00F6292B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 xml:space="preserve"> и </w:t>
            </w:r>
            <w:proofErr w:type="spellStart"/>
            <w:r w:rsidRPr="00F6292B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Новошешминский</w:t>
            </w:r>
            <w:proofErr w:type="spellEnd"/>
            <w:r w:rsidRPr="00F6292B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 xml:space="preserve"> муниципальные районы</w:t>
            </w:r>
          </w:p>
        </w:tc>
      </w:tr>
      <w:tr w:rsidR="003F022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5" w:rsidRPr="003F0225" w:rsidRDefault="003F0225" w:rsidP="003F022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F022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3F022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5" w:rsidRPr="003F0225" w:rsidRDefault="003F022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F022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: "О ситуации с браконьерством в Республике Татарстан в период операции </w:t>
            </w:r>
            <w:r w:rsidRPr="003F022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F022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Нерест-2014". Проводит Премьер-министр Республики Татарстан </w:t>
            </w:r>
            <w:proofErr w:type="spellStart"/>
            <w:r w:rsidRPr="003F022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5" w:rsidRDefault="003F0225" w:rsidP="000E0B17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5" w:rsidRPr="004B7403" w:rsidRDefault="003F0225" w:rsidP="00F6292B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  <w:r w:rsidR="00F6292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8 этаж)</w:t>
            </w:r>
          </w:p>
        </w:tc>
      </w:tr>
      <w:tr w:rsidR="00F720AE" w:rsidRPr="00191428" w:rsidTr="00F720AE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20AE" w:rsidRPr="007E073C" w:rsidRDefault="00F720AE" w:rsidP="00F720AE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55ADF">
              <w:rPr>
                <w:rFonts w:ascii="Tahoma" w:hAnsi="Tahoma" w:cs="Tahoma"/>
                <w:b/>
              </w:rPr>
              <w:t>06 мая, вторник</w:t>
            </w:r>
          </w:p>
        </w:tc>
      </w:tr>
      <w:tr w:rsidR="004B7403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F6292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координационного совещания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уководителей правоохранительных органов «О дополнительных мерах по противодействию незаконному игорному бизнесу». Принимает участие Президент Республики Татарстан </w:t>
            </w:r>
            <w:proofErr w:type="spell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</w:t>
            </w:r>
            <w:r w:rsidRPr="004B74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4B74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3" w:rsidRPr="004B7403" w:rsidRDefault="004B7403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куратура Р</w:t>
            </w:r>
            <w:r w:rsidR="00F6292B"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</w:t>
            </w:r>
          </w:p>
        </w:tc>
      </w:tr>
      <w:tr w:rsidR="004B7403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4B74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4B74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генеральным директором RED </w:t>
            </w:r>
            <w:proofErr w:type="spell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aircraft</w:t>
            </w:r>
            <w:proofErr w:type="spell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GmbH</w:t>
            </w:r>
            <w:proofErr w:type="spell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ладимиром Вениаминовичем </w:t>
            </w:r>
            <w:proofErr w:type="spell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йхлин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3" w:rsidRPr="004B7403" w:rsidRDefault="004B7403" w:rsidP="00F6292B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4B7403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F6292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B74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B74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ЭЗ «</w:t>
            </w:r>
            <w:proofErr w:type="spell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Министр связи и массовых коммуникаций Российской Федерации Николай Анатольевич Никиф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3" w:rsidRPr="004B7403" w:rsidRDefault="004B7403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ЭЗ «</w:t>
            </w:r>
            <w:proofErr w:type="spell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4B7403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4B74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лет Премьер-министром Республики Татарстан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B74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ым</w:t>
            </w:r>
            <w:proofErr w:type="spellEnd"/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ижнекамского, </w:t>
            </w:r>
            <w:proofErr w:type="spell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инского</w:t>
            </w:r>
            <w:proofErr w:type="spell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рмановского</w:t>
            </w:r>
            <w:proofErr w:type="spell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х районов с целью ознакомления с ходом весенних полев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3" w:rsidRPr="004B7403" w:rsidRDefault="004B7403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жнекамский</w:t>
            </w:r>
            <w:proofErr w:type="gram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инский</w:t>
            </w:r>
            <w:proofErr w:type="spell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рмановский</w:t>
            </w:r>
            <w:proofErr w:type="spell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е районы</w:t>
            </w:r>
          </w:p>
        </w:tc>
      </w:tr>
      <w:tr w:rsidR="00F720AE" w:rsidRPr="00191428" w:rsidTr="00F720AE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20AE" w:rsidRPr="00F720AE" w:rsidRDefault="00F720AE" w:rsidP="00F720AE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F720AE">
              <w:rPr>
                <w:rStyle w:val="ad"/>
                <w:rFonts w:ascii="Tahoma" w:hAnsi="Tahoma" w:cs="Tahoma"/>
                <w:color w:val="333333"/>
              </w:rPr>
              <w:t>07 мая, среда</w:t>
            </w:r>
          </w:p>
        </w:tc>
      </w:tr>
      <w:tr w:rsidR="004B7403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4B74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миссии при Президенте Российской Федерации по мониторингу достижения целевых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казателей социально-экономического развития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, определенных Президентом Российской Федерации.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proofErr w:type="spellStart"/>
            <w:r w:rsidRPr="004B74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3" w:rsidRPr="004B7403" w:rsidRDefault="004B7403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а</w:t>
            </w:r>
          </w:p>
        </w:tc>
      </w:tr>
      <w:tr w:rsidR="004B7403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4B74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9:00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блет Премьер-министром Республики Татарстан </w:t>
            </w:r>
            <w:proofErr w:type="spellStart"/>
            <w:r w:rsidRPr="004B74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ым</w:t>
            </w:r>
            <w:proofErr w:type="spell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лабужского</w:t>
            </w:r>
            <w:proofErr w:type="spell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Менделеевского и </w:t>
            </w:r>
            <w:proofErr w:type="spell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юлячинского</w:t>
            </w:r>
            <w:proofErr w:type="spell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х районов с целью ознакомления с ходом весенних полев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3" w:rsidRPr="004B7403" w:rsidRDefault="004B7403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лабужский</w:t>
            </w:r>
            <w:proofErr w:type="spell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Менделеевский и </w:t>
            </w:r>
            <w:proofErr w:type="spell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юлячинский</w:t>
            </w:r>
            <w:proofErr w:type="spell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е районы</w:t>
            </w:r>
          </w:p>
        </w:tc>
      </w:tr>
      <w:tr w:rsidR="004B7403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4B74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азмещения заказов на продукцию Управления Федеральной службы исполнения наказаний по Республике Татарстан. Проводит Премьер-министр Республики Татарстан </w:t>
            </w:r>
            <w:proofErr w:type="spellStart"/>
            <w:r w:rsidRPr="004B74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3" w:rsidRPr="004B7403" w:rsidRDefault="004B7403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4B7403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4B74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проекту государственной программы «Стратегическое управление талантами в Республике Татарстан на 2014-2020 гг.». Проводит Премьер-министр Республики Татарстан 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B74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3" w:rsidRPr="004B7403" w:rsidRDefault="004B7403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4B7403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0D09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итогам </w:t>
            </w:r>
            <w:proofErr w:type="spell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циалогических</w:t>
            </w:r>
            <w:proofErr w:type="spell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сследований, проведенных в 2013 году. Проводит Премьер-министр Республики Татарстан </w:t>
            </w:r>
            <w:proofErr w:type="spellStart"/>
            <w:r w:rsidRPr="004B74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3" w:rsidRPr="004B7403" w:rsidRDefault="000D0907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</w:t>
            </w:r>
            <w:r w:rsidR="004B7403"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ереговоров </w:t>
            </w:r>
            <w:r w:rsidR="004B7403"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="004B7403"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="004B7403"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F720AE" w:rsidRPr="00191428" w:rsidTr="00F720AE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20AE" w:rsidRPr="00F720AE" w:rsidRDefault="00F720AE" w:rsidP="00F720AE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F720AE">
              <w:rPr>
                <w:rStyle w:val="ad"/>
                <w:rFonts w:ascii="Tahoma" w:hAnsi="Tahoma" w:cs="Tahoma"/>
                <w:color w:val="333333"/>
              </w:rPr>
              <w:t>08 мая, четверг</w:t>
            </w:r>
          </w:p>
        </w:tc>
      </w:tr>
      <w:tr w:rsidR="004B7403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4B74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Республиканского организационного комитета по подготовке и проведению празднования в Республике Татарстан 70-й годовщины Победы в Великой Отечественной войне 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941-1945 годов. Проводит Президент Республики Татарстан </w:t>
            </w:r>
            <w:proofErr w:type="spellStart"/>
            <w:r w:rsidRPr="004B74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3" w:rsidRPr="004B7403" w:rsidRDefault="004B7403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4B7403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4B74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 69-й годовщине Победы в Великой Отечественной войне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941-1945 годов. Принимает участие Президент Республики Татарстан </w:t>
            </w:r>
            <w:proofErr w:type="spellStart"/>
            <w:r w:rsidRPr="004B74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3" w:rsidRPr="004B7403" w:rsidRDefault="004B7403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ГТОиБ</w:t>
            </w:r>
            <w:proofErr w:type="spellEnd"/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м.М. </w:t>
            </w:r>
            <w:proofErr w:type="spell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жалиля</w:t>
            </w:r>
            <w:proofErr w:type="spellEnd"/>
          </w:p>
        </w:tc>
      </w:tr>
      <w:tr w:rsidR="004B7403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4B74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0D09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результата</w:t>
            </w:r>
            <w:r w:rsidR="000D09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</w:t>
            </w: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ыполнения индикаторов для ежеквартальной оценки эффективности деятельности министерств и ведомств Республики Татарстан за 1 квартал 2014 года. Проводит Премьер-министр Республики Татарстан </w:t>
            </w:r>
            <w:proofErr w:type="spellStart"/>
            <w:r w:rsidRPr="004B74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3" w:rsidRPr="004B7403" w:rsidRDefault="004B7403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3" w:rsidRPr="004B7403" w:rsidRDefault="004B7403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4B74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4B74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F720AE" w:rsidRPr="00191428" w:rsidTr="00F720AE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20AE" w:rsidRPr="00F720AE" w:rsidRDefault="00F720AE" w:rsidP="00F720AE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F720AE">
              <w:rPr>
                <w:rStyle w:val="ad"/>
                <w:rFonts w:ascii="Tahoma" w:hAnsi="Tahoma" w:cs="Tahoma"/>
                <w:color w:val="333333"/>
              </w:rPr>
              <w:t>09 мая, пятница</w:t>
            </w:r>
          </w:p>
        </w:tc>
      </w:tr>
      <w:tr w:rsidR="008B53E6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6" w:rsidRPr="008B53E6" w:rsidRDefault="008B53E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6" w:rsidRPr="008B53E6" w:rsidRDefault="008B53E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B53E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нь Победы советского народа в Великой Отечественной войне 1941 - 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6" w:rsidRPr="008B53E6" w:rsidRDefault="008B53E6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6" w:rsidRPr="008B53E6" w:rsidRDefault="008B53E6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8B53E6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6" w:rsidRPr="008B53E6" w:rsidRDefault="008B53E6" w:rsidP="008B53E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B53E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8B53E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6" w:rsidRPr="008B53E6" w:rsidRDefault="008B53E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B53E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зложение венков и цветов</w:t>
            </w:r>
            <w:r w:rsidRPr="008B53E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B53E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 Вечному огню Колоннады Мемориала Славы</w:t>
            </w:r>
            <w:r w:rsidRPr="008B53E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B53E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монументу Матерям и Вдовам погибших воинов Президентом Республики Татарстан</w:t>
            </w:r>
            <w:r w:rsidRPr="008B53E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B53E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6" w:rsidRPr="008B53E6" w:rsidRDefault="008B53E6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6" w:rsidRPr="008B53E6" w:rsidRDefault="008B53E6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B53E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рк Победы</w:t>
            </w:r>
          </w:p>
        </w:tc>
      </w:tr>
      <w:tr w:rsidR="008B53E6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6" w:rsidRPr="008B53E6" w:rsidRDefault="008B53E6" w:rsidP="00F6292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B53E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45</w:t>
            </w:r>
            <w:r w:rsidRPr="008B53E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6" w:rsidRPr="008B53E6" w:rsidRDefault="008B53E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B53E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 празднованию 69-годовщины Победы в Великой Отечественной войне 1941-1945 годов. Прохождение войск Казанского гарнизона, Министерства внутренних дел по Республике Татарстан, Министерства по делам гражданской обороны и чрезвычайным ситуациям Республики Татарстан.</w:t>
            </w:r>
            <w:r w:rsidRPr="008B53E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B53E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8B53E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B53E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8B53E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6" w:rsidRPr="008B53E6" w:rsidRDefault="008B53E6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6" w:rsidRPr="008B53E6" w:rsidRDefault="008B53E6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B53E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рк Победы</w:t>
            </w:r>
          </w:p>
        </w:tc>
      </w:tr>
      <w:tr w:rsidR="008B53E6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6" w:rsidRPr="008B53E6" w:rsidRDefault="008B53E6" w:rsidP="008B53E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B53E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8B53E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6" w:rsidRPr="008B53E6" w:rsidRDefault="008B53E6" w:rsidP="008B53E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B53E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ый обед, посвященный празднованию 69-годовщины Победы в Великой Отечественной войне 1941-1945 годов. Принимает участие Президент Республики Татарстан </w:t>
            </w:r>
            <w:proofErr w:type="spellStart"/>
            <w:r w:rsidRPr="008B53E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8B53E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6" w:rsidRPr="008B53E6" w:rsidRDefault="008B53E6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6" w:rsidRPr="008B53E6" w:rsidRDefault="008B53E6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B53E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ая</w:t>
            </w:r>
            <w:r w:rsidRPr="008B53E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B53E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туша</w:t>
            </w:r>
          </w:p>
        </w:tc>
      </w:tr>
      <w:tr w:rsidR="008B53E6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6" w:rsidRPr="008B53E6" w:rsidRDefault="008B53E6" w:rsidP="008B53E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B53E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8B53E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6" w:rsidRDefault="008B53E6" w:rsidP="008B53E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B53E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астие Премьер-министра Республики Татарстан </w:t>
            </w:r>
            <w:proofErr w:type="spellStart"/>
            <w:r w:rsidRPr="008B53E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8B53E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торжественной церемонии возложения цветов к воинским захоронениям и обелиску в память павших в годы Великой Отечественной войны</w:t>
            </w:r>
          </w:p>
          <w:p w:rsidR="008B53E6" w:rsidRPr="008B53E6" w:rsidRDefault="008B53E6" w:rsidP="008B53E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B53E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1941-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6" w:rsidRPr="008B53E6" w:rsidRDefault="008B53E6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6" w:rsidRPr="008B53E6" w:rsidRDefault="008B53E6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8B53E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ское</w:t>
            </w:r>
            <w:proofErr w:type="spellEnd"/>
            <w:r w:rsidRPr="008B53E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ладбище</w:t>
            </w:r>
          </w:p>
        </w:tc>
      </w:tr>
      <w:tr w:rsidR="00F720AE" w:rsidRPr="00191428" w:rsidTr="00F720AE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20AE" w:rsidRPr="00F720AE" w:rsidRDefault="00F720AE" w:rsidP="00F720AE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F720AE">
              <w:rPr>
                <w:rStyle w:val="ad"/>
                <w:rFonts w:ascii="Tahoma" w:hAnsi="Tahoma" w:cs="Tahoma"/>
                <w:color w:val="333333"/>
              </w:rPr>
              <w:t>10 мая, суббота</w:t>
            </w:r>
          </w:p>
        </w:tc>
      </w:tr>
      <w:tr w:rsidR="00BC216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F" w:rsidRPr="00160FEE" w:rsidRDefault="00BC216F" w:rsidP="00BC21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F" w:rsidRPr="00160FEE" w:rsidRDefault="00BC21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60F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F" w:rsidRPr="00160FEE" w:rsidRDefault="00BC216F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6F" w:rsidRPr="00160FEE" w:rsidRDefault="00160FEE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BC216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F" w:rsidRPr="00160FEE" w:rsidRDefault="00BC216F" w:rsidP="00BC21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8:30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F" w:rsidRPr="00160FEE" w:rsidRDefault="00BC21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60F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F" w:rsidRPr="00160FEE" w:rsidRDefault="00BC216F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6F" w:rsidRPr="00160FEE" w:rsidRDefault="00BC216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BC216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F" w:rsidRPr="00160FEE" w:rsidRDefault="00BC216F" w:rsidP="00BC21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F" w:rsidRPr="00160FEE" w:rsidRDefault="00BC21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жилищного строительства и строительства объектов социального назначения (детских дошкольных учреждений,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льдшерско-акушерских пунктов, амбулаторий,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ниц, клубов, спортивных площадок).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160F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F" w:rsidRPr="00160FEE" w:rsidRDefault="00BC216F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6F" w:rsidRPr="00160FEE" w:rsidRDefault="00BC216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BC216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F" w:rsidRPr="00160FEE" w:rsidRDefault="00BC216F" w:rsidP="00BC21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F" w:rsidRPr="00160FEE" w:rsidRDefault="00BC21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Проводит Президент Республики Татарстан </w:t>
            </w:r>
            <w:proofErr w:type="spellStart"/>
            <w:r w:rsidRPr="00160F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F" w:rsidRPr="00160FEE" w:rsidRDefault="00BC216F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6F" w:rsidRPr="00160FEE" w:rsidRDefault="00BC216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BC216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F" w:rsidRPr="00160FEE" w:rsidRDefault="00BC216F" w:rsidP="00BC21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F" w:rsidRPr="00160FEE" w:rsidRDefault="00BC216F" w:rsidP="00160F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ввода в эксплуатацию железнодорожного путепровода на 21 км перегона </w:t>
            </w:r>
            <w:proofErr w:type="spellStart"/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ахитово-Ометьево</w:t>
            </w:r>
            <w:proofErr w:type="spellEnd"/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г</w:t>
            </w:r>
            <w:proofErr w:type="gramStart"/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зани. Проводит Премьер-министр Республики Татарстан </w:t>
            </w:r>
            <w:r w:rsid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60F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F" w:rsidRPr="00160FEE" w:rsidRDefault="00BC216F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6F" w:rsidRPr="00160FEE" w:rsidRDefault="00BC216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160F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60F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4006A6" w:rsidRPr="00191428" w:rsidTr="004006A6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06A6" w:rsidRPr="004006A6" w:rsidRDefault="004006A6" w:rsidP="004006A6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4006A6">
              <w:rPr>
                <w:rStyle w:val="ad"/>
                <w:rFonts w:ascii="Tahoma" w:hAnsi="Tahoma" w:cs="Tahoma"/>
                <w:color w:val="333333"/>
              </w:rPr>
              <w:t xml:space="preserve">11 </w:t>
            </w:r>
            <w:r>
              <w:rPr>
                <w:rStyle w:val="ad"/>
                <w:rFonts w:ascii="Tahoma" w:hAnsi="Tahoma" w:cs="Tahoma"/>
                <w:color w:val="333333"/>
              </w:rPr>
              <w:t>мая</w:t>
            </w:r>
            <w:r w:rsidRPr="004006A6">
              <w:rPr>
                <w:rStyle w:val="ad"/>
                <w:rFonts w:ascii="Tahoma" w:hAnsi="Tahoma" w:cs="Tahoma"/>
                <w:color w:val="333333"/>
              </w:rPr>
              <w:t xml:space="preserve"> воскресенье</w:t>
            </w:r>
          </w:p>
        </w:tc>
      </w:tr>
      <w:tr w:rsidR="004006A6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A6" w:rsidRPr="007E073C" w:rsidRDefault="004006A6" w:rsidP="007E073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A6" w:rsidRPr="007E073C" w:rsidRDefault="004006A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A6" w:rsidRDefault="004006A6" w:rsidP="000E0B17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6" w:rsidRPr="007E073C" w:rsidRDefault="004006A6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4006A6" w:rsidRPr="00191428" w:rsidTr="00E0690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A6" w:rsidRPr="004006A6" w:rsidRDefault="004006A6" w:rsidP="004006A6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4006A6">
              <w:rPr>
                <w:rStyle w:val="ad"/>
                <w:rFonts w:ascii="Tahoma" w:hAnsi="Tahoma" w:cs="Tahoma"/>
                <w:color w:val="333333"/>
              </w:rPr>
              <w:t xml:space="preserve">12 </w:t>
            </w:r>
            <w:r>
              <w:rPr>
                <w:rStyle w:val="ad"/>
                <w:rFonts w:ascii="Tahoma" w:hAnsi="Tahoma" w:cs="Tahoma"/>
                <w:color w:val="333333"/>
              </w:rPr>
              <w:t>мая</w:t>
            </w:r>
            <w:r w:rsidRPr="004006A6">
              <w:rPr>
                <w:rStyle w:val="ad"/>
                <w:rFonts w:ascii="Tahoma" w:hAnsi="Tahoma" w:cs="Tahoma"/>
                <w:color w:val="333333"/>
              </w:rPr>
              <w:t>, понедельник</w:t>
            </w:r>
          </w:p>
        </w:tc>
      </w:tr>
      <w:tr w:rsidR="000D402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2F" w:rsidRPr="000D402F" w:rsidRDefault="000D402F" w:rsidP="000D40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40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0D40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2F" w:rsidRPr="000D402F" w:rsidRDefault="000D40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D40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"Развитие сотрудничества со странами </w:t>
            </w:r>
            <w:proofErr w:type="spellStart"/>
            <w:r w:rsidRPr="000D40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иатско-Тихоокенанского</w:t>
            </w:r>
            <w:proofErr w:type="spellEnd"/>
            <w:r w:rsidRPr="000D40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егиона". Проводит Председатель Правительства Российской Федерации Дмитрий Анатольевич Медведев. Принимает участие Президент Республики Татарстан </w:t>
            </w:r>
            <w:proofErr w:type="spellStart"/>
            <w:r w:rsidRPr="000D40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D40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2F" w:rsidRPr="000D402F" w:rsidRDefault="000D402F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F" w:rsidRPr="000D402F" w:rsidRDefault="000D402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D40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0D40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0D40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а</w:t>
            </w:r>
          </w:p>
        </w:tc>
      </w:tr>
    </w:tbl>
    <w:p w:rsidR="00512D03" w:rsidRDefault="00512D03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512D03" w:rsidRDefault="00512D03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512D03" w:rsidRDefault="00512D03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A4E77" w:rsidRDefault="00E17047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C43398" w:rsidRPr="00D86EFF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</w:t>
      </w:r>
      <w:r w:rsidR="00C43398" w:rsidRPr="00D86EFF">
        <w:rPr>
          <w:b/>
          <w:bCs/>
          <w:sz w:val="28"/>
          <w:szCs w:val="28"/>
        </w:rPr>
        <w:t>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527CC9" w:rsidRPr="00527CC9" w:rsidRDefault="00527CC9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1985"/>
        <w:gridCol w:w="1843"/>
      </w:tblGrid>
      <w:tr w:rsidR="00C43398" w:rsidRPr="00D86EFF" w:rsidTr="00F1710A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5953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E42EEB" w:rsidRPr="00A30199" w:rsidTr="00E42EEB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42EEB" w:rsidRPr="00F720AE" w:rsidRDefault="00E42EEB" w:rsidP="00E42EEB">
            <w:pPr>
              <w:pStyle w:val="a5"/>
              <w:rPr>
                <w:rFonts w:ascii="Tahoma" w:hAnsi="Tahoma" w:cs="Tahoma"/>
                <w:b/>
              </w:rPr>
            </w:pPr>
            <w:r w:rsidRPr="00F720AE">
              <w:rPr>
                <w:rFonts w:ascii="Tahoma" w:hAnsi="Tahoma" w:cs="Tahoma"/>
                <w:b/>
              </w:rPr>
              <w:t>05 мая, понедельник</w:t>
            </w:r>
          </w:p>
        </w:tc>
      </w:tr>
      <w:tr w:rsidR="00E42EEB" w:rsidRPr="00A30199" w:rsidTr="00F1710A">
        <w:trPr>
          <w:trHeight w:val="412"/>
        </w:trPr>
        <w:tc>
          <w:tcPr>
            <w:tcW w:w="993" w:type="dxa"/>
            <w:vAlign w:val="center"/>
          </w:tcPr>
          <w:p w:rsidR="00E42EEB" w:rsidRDefault="00E42EEB" w:rsidP="004B7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953" w:type="dxa"/>
            <w:vAlign w:val="center"/>
          </w:tcPr>
          <w:p w:rsidR="00E42EEB" w:rsidRPr="00756C80" w:rsidRDefault="00E42EEB" w:rsidP="00F720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42EEB">
              <w:rPr>
                <w:rFonts w:ascii="Tahoma" w:hAnsi="Tahoma" w:cs="Tahoma"/>
                <w:sz w:val="20"/>
                <w:szCs w:val="20"/>
              </w:rPr>
              <w:t>Совещание по вопросу устранения замечаний, выявленных Счетной палатой РТ в ходе проверки</w:t>
            </w:r>
          </w:p>
        </w:tc>
        <w:tc>
          <w:tcPr>
            <w:tcW w:w="1985" w:type="dxa"/>
          </w:tcPr>
          <w:p w:rsidR="00E42EEB" w:rsidRDefault="00E42EEB" w:rsidP="0082082F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E42EEB" w:rsidRDefault="00E42EEB" w:rsidP="0082082F">
            <w:pPr>
              <w:pStyle w:val="a5"/>
              <w:jc w:val="center"/>
            </w:pPr>
            <w:r>
              <w:t>зал заседаний</w:t>
            </w:r>
          </w:p>
          <w:p w:rsidR="00E42EEB" w:rsidRDefault="00E42EEB" w:rsidP="0082082F">
            <w:pPr>
              <w:pStyle w:val="a5"/>
              <w:jc w:val="center"/>
            </w:pPr>
            <w:r>
              <w:t>6 этаж</w:t>
            </w:r>
          </w:p>
        </w:tc>
      </w:tr>
      <w:tr w:rsidR="00355ADF" w:rsidRPr="00A30199" w:rsidTr="00355ADF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55ADF" w:rsidRPr="00355ADF" w:rsidRDefault="00355ADF" w:rsidP="00355ADF">
            <w:pPr>
              <w:pStyle w:val="a5"/>
              <w:rPr>
                <w:rFonts w:ascii="Tahoma" w:hAnsi="Tahoma" w:cs="Tahoma"/>
                <w:b/>
              </w:rPr>
            </w:pPr>
            <w:r w:rsidRPr="00355ADF">
              <w:rPr>
                <w:rFonts w:ascii="Tahoma" w:hAnsi="Tahoma" w:cs="Tahoma"/>
                <w:b/>
              </w:rPr>
              <w:t>06 мая, вторник</w:t>
            </w:r>
          </w:p>
        </w:tc>
      </w:tr>
      <w:tr w:rsidR="00355ADF" w:rsidRPr="00A30199" w:rsidTr="00F1710A">
        <w:trPr>
          <w:trHeight w:val="412"/>
        </w:trPr>
        <w:tc>
          <w:tcPr>
            <w:tcW w:w="993" w:type="dxa"/>
            <w:vAlign w:val="center"/>
          </w:tcPr>
          <w:p w:rsidR="00355ADF" w:rsidRDefault="00355ADF" w:rsidP="004B7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953" w:type="dxa"/>
            <w:vAlign w:val="center"/>
          </w:tcPr>
          <w:p w:rsidR="00355ADF" w:rsidRPr="00E42EEB" w:rsidRDefault="00355ADF" w:rsidP="00355A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вещание по вопросу ГУП РТ «П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атрыбхоз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55ADF" w:rsidRDefault="00355ADF" w:rsidP="00FA6760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355ADF" w:rsidRDefault="00355ADF" w:rsidP="00FA6760">
            <w:pPr>
              <w:pStyle w:val="a5"/>
              <w:jc w:val="center"/>
            </w:pPr>
            <w:r>
              <w:t>зал заседаний</w:t>
            </w:r>
          </w:p>
          <w:p w:rsidR="00355ADF" w:rsidRDefault="00355ADF" w:rsidP="00FA6760">
            <w:pPr>
              <w:pStyle w:val="a5"/>
              <w:jc w:val="center"/>
            </w:pPr>
            <w:r>
              <w:t>6 этаж</w:t>
            </w:r>
          </w:p>
        </w:tc>
      </w:tr>
    </w:tbl>
    <w:p w:rsidR="004C7CBA" w:rsidRPr="00492C83" w:rsidRDefault="004C7CBA" w:rsidP="00427C75">
      <w:pPr>
        <w:shd w:val="clear" w:color="auto" w:fill="FFFFFF" w:themeFill="background1"/>
        <w:jc w:val="center"/>
        <w:rPr>
          <w:sz w:val="28"/>
          <w:szCs w:val="28"/>
        </w:rPr>
      </w:pPr>
    </w:p>
    <w:sectPr w:rsidR="004C7CBA" w:rsidRPr="00492C8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A0"/>
    <w:rsid w:val="000370A8"/>
    <w:rsid w:val="00037232"/>
    <w:rsid w:val="00037249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CB8"/>
    <w:rsid w:val="00117DC9"/>
    <w:rsid w:val="00117DD1"/>
    <w:rsid w:val="00117E0C"/>
    <w:rsid w:val="00117E3B"/>
    <w:rsid w:val="0012003C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6E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9C4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4E7B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E3A"/>
    <w:rsid w:val="003C7EEB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46E"/>
    <w:rsid w:val="004E161F"/>
    <w:rsid w:val="004E16BB"/>
    <w:rsid w:val="004E182F"/>
    <w:rsid w:val="004E1847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EA7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891"/>
    <w:rsid w:val="005E68AD"/>
    <w:rsid w:val="005E6958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55B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5D73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A43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1D"/>
    <w:rsid w:val="006C54F0"/>
    <w:rsid w:val="006C5912"/>
    <w:rsid w:val="006C5918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B09"/>
    <w:rsid w:val="006D4C59"/>
    <w:rsid w:val="006D4D76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2B1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DBB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94D"/>
    <w:rsid w:val="007129ED"/>
    <w:rsid w:val="00712E0D"/>
    <w:rsid w:val="00712F07"/>
    <w:rsid w:val="007130A6"/>
    <w:rsid w:val="00713100"/>
    <w:rsid w:val="007131BA"/>
    <w:rsid w:val="0071320E"/>
    <w:rsid w:val="00713544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30F"/>
    <w:rsid w:val="0078056C"/>
    <w:rsid w:val="007806CB"/>
    <w:rsid w:val="00780708"/>
    <w:rsid w:val="00780979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4B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22C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BF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6F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AE8"/>
    <w:rsid w:val="009E1E82"/>
    <w:rsid w:val="009E1EA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05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ACA"/>
    <w:rsid w:val="00B20B59"/>
    <w:rsid w:val="00B20B67"/>
    <w:rsid w:val="00B20BAD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BE"/>
    <w:rsid w:val="00B416B1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3B0"/>
    <w:rsid w:val="00C93984"/>
    <w:rsid w:val="00C939FD"/>
    <w:rsid w:val="00C93A20"/>
    <w:rsid w:val="00C93AB9"/>
    <w:rsid w:val="00C93CDE"/>
    <w:rsid w:val="00C93F05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42A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0D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301A2"/>
    <w:rsid w:val="00D30986"/>
    <w:rsid w:val="00D30A59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49D"/>
    <w:rsid w:val="00D374D4"/>
    <w:rsid w:val="00D375FF"/>
    <w:rsid w:val="00D376E7"/>
    <w:rsid w:val="00D3770F"/>
    <w:rsid w:val="00D37770"/>
    <w:rsid w:val="00D3777E"/>
    <w:rsid w:val="00D37880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76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79C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A65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37FAE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6E2"/>
    <w:rsid w:val="00E6672D"/>
    <w:rsid w:val="00E6673E"/>
    <w:rsid w:val="00E66861"/>
    <w:rsid w:val="00E669B1"/>
    <w:rsid w:val="00E669EA"/>
    <w:rsid w:val="00E66B0D"/>
    <w:rsid w:val="00E66DD4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6B2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EB6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7EA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BEE"/>
    <w:rsid w:val="00FD5CEC"/>
    <w:rsid w:val="00FD5E3C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3C10-7629-4AF2-9A3D-38E6ECC7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</cp:revision>
  <cp:lastPrinted>2014-05-05T04:15:00Z</cp:lastPrinted>
  <dcterms:created xsi:type="dcterms:W3CDTF">2014-05-05T04:20:00Z</dcterms:created>
  <dcterms:modified xsi:type="dcterms:W3CDTF">2014-05-05T04:20:00Z</dcterms:modified>
</cp:coreProperties>
</file>